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专业  第二届全国中等职业学校学生作文大赛获奖作品选</w:t>
      </w:r>
    </w:p>
    <w:p>
      <w:r>
        <w:t>作者：《职教论坛》编辑部编</w:t>
      </w:r>
    </w:p>
    <w:p>
      <w:r>
        <w:t>出版社：北京：中国书籍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我爱我的专业  第二届全国中等职业学校学生作文大赛获奖作品选 评论地址：https://www.jiaokey.com/book/detail/136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